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2CA5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4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995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995F54" w:rsidRDefault="00C1674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9848EC" w:rsidRDefault="00F83F7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F755A1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D80907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0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16D" w:rsidRDefault="004F216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8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734F" w:rsidRDefault="00A7734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2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B22" w:rsidRDefault="005B0B2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4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2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DBA" w:rsidRDefault="00FF4DBA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6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F51" w:rsidRDefault="008A6F5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6A39DD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4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Pr="006A39DD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Pr="006A39DD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5710" w:rsidRDefault="0053571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:1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D5683" w:rsidRDefault="005D568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0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686" w:rsidRDefault="00E31686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347" w:rsidRDefault="0039434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4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0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4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30E" w:rsidRDefault="0055330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2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6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4</w:t>
            </w: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8</w:t>
            </w:r>
          </w:p>
          <w:p w:rsidR="00716402" w:rsidRDefault="007164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995F54" w:rsidRPr="00845AB9" w:rsidRDefault="00E50FF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95F54" w:rsidRPr="0099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арстан по тарифам </w:t>
            </w:r>
            <w:r w:rsidR="00995F54" w:rsidRPr="00995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05.12.2014 № 3-9/э </w:t>
            </w:r>
            <w:r w:rsidR="00845AB9" w:rsidRPr="00845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ОО «Электро-</w:t>
            </w:r>
            <w:proofErr w:type="spellStart"/>
            <w:r w:rsidR="00845AB9" w:rsidRPr="00845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845AB9" w:rsidRPr="00845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215702" w:rsidRPr="00AF7991" w:rsidRDefault="00D9205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995F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 Дмитрий Александрович</w:t>
            </w: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Pr="00E17A98" w:rsidRDefault="00215702" w:rsidP="00995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995F54" w:rsidRPr="00995F54">
              <w:rPr>
                <w:rFonts w:ascii="Times New Roman" w:hAnsi="Times New Roman" w:cs="Times New Roman"/>
                <w:color w:val="000000" w:themeColor="text1"/>
                <w:sz w:val="28"/>
              </w:rPr>
              <w:t>О корректировке на 2019 год долгосрочных тарифов на услуги по передаче электрической энергии для взаиморасчетов между сетевыми организациями на территории Республики Татарстан по тарифам от 15.12.2017 № 3-13/э</w:t>
            </w:r>
            <w:r w:rsidR="00845AB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E17A98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(ГУП РТ «Электрические сети»</w:t>
            </w:r>
            <w:r w:rsidR="00E17A98" w:rsidRPr="00E17A98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995F54" w:rsidRPr="00995F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 Дмитрий Александрович</w:t>
            </w:r>
          </w:p>
          <w:p w:rsidR="007E2C86" w:rsidRDefault="007E2C86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5330E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675834" w:rsidRPr="0067583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, поставляемую с коллекторов источников тепловой</w:t>
            </w:r>
            <w:r w:rsidR="009848EC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Акционерного общества «</w:t>
            </w:r>
            <w:r w:rsidR="00675834" w:rsidRPr="00675834">
              <w:rPr>
                <w:rFonts w:ascii="Times New Roman" w:hAnsi="Times New Roman" w:cs="Times New Roman"/>
                <w:sz w:val="28"/>
                <w:szCs w:val="28"/>
              </w:rPr>
              <w:t>Татэнерго</w:t>
            </w:r>
            <w:r w:rsidR="009848EC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675834" w:rsidRPr="00675834">
              <w:rPr>
                <w:rFonts w:ascii="Times New Roman" w:hAnsi="Times New Roman" w:cs="Times New Roman"/>
                <w:sz w:val="28"/>
                <w:szCs w:val="28"/>
              </w:rPr>
              <w:t>потребителям, другим теплоснабжающим организациям, на 2019 - 2023 годы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758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="006758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C16742" w:rsidRDefault="00C1674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Pr="00BE7111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D80907" w:rsidRPr="00D80907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чных тарифов на тепловую энергию (мощность), поставляемую Акционерным обществом «</w:t>
            </w:r>
            <w:proofErr w:type="spellStart"/>
            <w:r w:rsidR="00D80907" w:rsidRPr="00D80907">
              <w:rPr>
                <w:rFonts w:ascii="Times New Roman" w:hAnsi="Times New Roman" w:cs="Times New Roman"/>
                <w:sz w:val="28"/>
                <w:szCs w:val="28"/>
              </w:rPr>
              <w:t>Нурлатские</w:t>
            </w:r>
            <w:proofErr w:type="spellEnd"/>
            <w:r w:rsidR="00D80907" w:rsidRPr="00D80907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потребителям, установленных постановлением Государственного комитета Республики Татарстан по тарифам от 24.11.2017 № 5-45/тэ</w:t>
            </w:r>
          </w:p>
          <w:p w:rsidR="005134EE" w:rsidRPr="005134EE" w:rsidRDefault="005134EE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D80907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Елена Вадимовна</w:t>
            </w: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907" w:rsidRPr="004F216D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55330E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D80907" w:rsidRPr="00D80907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пловую энергию (мощность), поставляемую Обществом с ограниченной ответственностью «Управляющая компания «Тепло» потребителям, на 2019 год</w:t>
            </w:r>
            <w:r w:rsidR="004F2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216D" w:rsidRPr="004F216D">
              <w:rPr>
                <w:rFonts w:ascii="Times New Roman" w:hAnsi="Times New Roman" w:cs="Times New Roman"/>
                <w:i/>
                <w:sz w:val="28"/>
                <w:szCs w:val="28"/>
              </w:rPr>
              <w:t>(город Казань)</w:t>
            </w:r>
          </w:p>
          <w:p w:rsidR="00AF7991" w:rsidRDefault="00D80907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ающий</w:t>
            </w:r>
            <w:proofErr w:type="gramEnd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F7991" w:rsidRDefault="00AF799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Ремонтно-сервисная служба-Комфорт» потребителям, на 2019-2021 годы</w:t>
            </w:r>
            <w:r w:rsidR="004F2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216D" w:rsidRPr="004F21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ысокогорский </w:t>
            </w:r>
            <w:proofErr w:type="spellStart"/>
            <w:r w:rsidR="004F216D" w:rsidRPr="004F21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F216D" w:rsidRPr="004F21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Муниципальным унитарным предприятием «</w:t>
            </w:r>
            <w:proofErr w:type="spellStart"/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жилсервис</w:t>
            </w:r>
            <w:proofErr w:type="spellEnd"/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  <w:r w:rsidR="00A7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«</w:t>
            </w:r>
            <w:proofErr w:type="spellStart"/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инское</w:t>
            </w:r>
            <w:proofErr w:type="spellEnd"/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, на 2019-2023 годы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80907" w:rsidRPr="00D8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Ремонтно-строительная компания «Инженерные Технологии» потребителям, на 2019-2023 годы</w:t>
            </w:r>
            <w:r w:rsidR="00A7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7734F" w:rsidRP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A773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80907" w:rsidRPr="00D80907" w:rsidRDefault="00D80907" w:rsidP="00D8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809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5B0B22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ЗЯБ</w:t>
            </w:r>
            <w:proofErr w:type="spellEnd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19-2023 годы</w:t>
            </w:r>
            <w:r w:rsidR="005B0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B22" w:rsidRPr="005B0B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Набережные Челны)</w:t>
            </w:r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сервис</w:t>
            </w:r>
            <w:proofErr w:type="spellEnd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9-2023 годы</w:t>
            </w:r>
            <w:r w:rsidR="0021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260" w:rsidRPr="002112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218E7" w:rsidRDefault="00D218E7" w:rsidP="00D2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ткрытым акционерным обществом 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е</w:t>
            </w:r>
            <w:proofErr w:type="spellEnd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, другим теплоснабжающим организациям, на 2019-2023 годы</w:t>
            </w:r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2FD0"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газтранс</w:t>
            </w:r>
            <w:proofErr w:type="spellEnd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лабуга» потребителям, на 2019-2023 годы</w:t>
            </w:r>
            <w:r w:rsidR="00FF4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DBA" w:rsidRPr="00FF4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FF4DBA" w:rsidRPr="00FF4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FF4DBA" w:rsidRPr="00FF4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4DBA" w:rsidRPr="00FF4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F4DBA" w:rsidRPr="00FF4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80907" w:rsidRPr="00254351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FD0" w:rsidRPr="00E22FD0" w:rsidRDefault="00E22FD0" w:rsidP="00E2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E2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тарифов на тепловую энергию (мощность), поставляемую Обществом с ограниченной ответственностью «РСК» потребителям, другим теплоснабжающим организациям, на 2019 год </w:t>
            </w:r>
            <w:r w:rsidRPr="00E22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E22FD0" w:rsidRPr="00E22FD0" w:rsidRDefault="00E22FD0" w:rsidP="00E22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2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22F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E22FD0" w:rsidRPr="00E22FD0" w:rsidRDefault="00E22FD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РСК», на 2019 год</w:t>
            </w:r>
            <w:r w:rsidR="00B62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6EB" w:rsidRPr="00B626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proofErr w:type="gram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тарифов на услуги по передаче тепловой энергии, оказываемые 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, установленных постановлением Государственного комитета Республики Татар</w:t>
            </w:r>
            <w:r w:rsidR="008A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16.12.2016 № 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4/тэ</w:t>
            </w:r>
            <w:r w:rsidR="008A6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:</w:t>
            </w:r>
            <w:proofErr w:type="gramEnd"/>
            <w:r w:rsid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F4B2E" w:rsidRP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CF4B2E" w:rsidRP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зэнерго</w:t>
            </w:r>
            <w:proofErr w:type="spellEnd"/>
            <w:r w:rsidR="00CF4B2E" w:rsidRP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CF4B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D218E7" w:rsidRP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218E7" w:rsidRPr="006A39DD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Default="00CF4B2E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D049C" w:rsidRP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</w:t>
            </w:r>
            <w:r w:rsid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х предельных тарифов на </w:t>
            </w:r>
            <w:r w:rsidR="001D049C" w:rsidRP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оронение твердых коммунальных отходов для Муниципального унитарного предприятия «Управление строительства </w:t>
            </w:r>
            <w:proofErr w:type="spellStart"/>
            <w:r w:rsidR="001D049C" w:rsidRP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ызского</w:t>
            </w:r>
            <w:proofErr w:type="spellEnd"/>
            <w:r w:rsidR="001D049C" w:rsidRP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, установленных постановлением Государственного комитета Республики Тат</w:t>
            </w:r>
            <w:r w:rsid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ан по тарифам от 01.12.2017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="001D049C" w:rsidRPr="001D0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62/кс</w:t>
            </w:r>
          </w:p>
          <w:p w:rsidR="00E31686" w:rsidRPr="00E31686" w:rsidRDefault="00E31686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218E7" w:rsidRPr="006A39DD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218E7" w:rsidRDefault="00CF4B2E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рочных предельных тарифов на</w:t>
            </w:r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ронение твердых коммунальных отходов для Индивидуального предпринимателя Шакирова </w:t>
            </w:r>
            <w:proofErr w:type="spellStart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ата</w:t>
            </w:r>
            <w:proofErr w:type="spellEnd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а</w:t>
            </w:r>
            <w:proofErr w:type="spellEnd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ых постановлением Государственного комитета Республики Татар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01.12.2017 № </w:t>
            </w:r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79/кс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и</w:t>
            </w:r>
            <w:r w:rsidR="00535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ий</w:t>
            </w:r>
            <w:proofErr w:type="spellEnd"/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716402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E31686" w:rsidRPr="00E31686" w:rsidRDefault="00E31686" w:rsidP="00E3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6A39DD" w:rsidRDefault="006A39DD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347" w:rsidRPr="00394347" w:rsidRDefault="00CF4B2E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94347" w:rsidRP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предельных тарифов на захоронение твердых коммунальных отходов для Акционерного общества «</w:t>
            </w:r>
            <w:proofErr w:type="spellStart"/>
            <w:r w:rsidR="00394347" w:rsidRP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394347" w:rsidRP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</w:t>
            </w:r>
            <w:r w:rsidR="00394347" w:rsidRP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08.12.2017 № 10-100/кс </w:t>
            </w:r>
            <w:r w:rsidR="00394347"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394347"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394347"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4347"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94347"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94347" w:rsidRPr="00394347" w:rsidRDefault="00394347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943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B2E" w:rsidRDefault="00CF4B2E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 </w:t>
            </w:r>
            <w:r w:rsidRPr="00C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рочных предельных тарифов на</w:t>
            </w:r>
            <w:r w:rsidRPr="00C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ронение твердых коммунальных отходов для Муниципального унитарного предприятия «Лаишево», установленных постановлением Государственного комитета Республики Т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тан по тарифам от 01.12.2017 </w:t>
            </w:r>
            <w:r w:rsidRPr="00C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82/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5683" w:rsidRPr="005D5683" w:rsidRDefault="005D5683" w:rsidP="005D5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CF4B2E" w:rsidRDefault="00CF4B2E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347" w:rsidRDefault="00CF4B2E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="00394347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9 год долгосрочных предельных тарифов </w:t>
            </w:r>
            <w:r w:rsid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94347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ронение твердых коммунальных отходов для Муниципального унитарного предприятия «</w:t>
            </w:r>
            <w:proofErr w:type="spellStart"/>
            <w:r w:rsidR="00394347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ресурс</w:t>
            </w:r>
            <w:proofErr w:type="spellEnd"/>
            <w:r w:rsidR="00394347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установленных постановлением Государственного комитета Республики Татарстан по тарифам от 08.12.2017 </w:t>
            </w:r>
            <w:r w:rsidR="0039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394347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01/кс </w:t>
            </w:r>
            <w:r w:rsidR="00394347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394347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394347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4347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94347"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94347" w:rsidRPr="00E31686" w:rsidRDefault="00394347" w:rsidP="003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316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CF4B2E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D218E7"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, техническую воду и водоотведение для Акционерного общества «Высокогорские коммунальные сети» на 2019 год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21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абибуллина Лариса Василье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для Акционерного общества 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</w:t>
            </w:r>
            <w:r w:rsidRPr="00D2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– 2023 годы</w:t>
            </w:r>
          </w:p>
          <w:p w:rsidR="001D049C" w:rsidRPr="001D049C" w:rsidRDefault="001D049C" w:rsidP="001D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04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D04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1D049C" w:rsidRDefault="001D049C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49C" w:rsidRDefault="001D049C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и водоотведение для Акционерного общества «</w:t>
            </w:r>
            <w:proofErr w:type="spellStart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, установленные постановлением Государственного комитета Республики Татар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 по тарифам </w:t>
            </w:r>
            <w:r w:rsid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0.11.2016</w:t>
            </w:r>
            <w:r w:rsidR="00716402"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0-27/кс</w:t>
            </w:r>
            <w:r w:rsidR="005D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5D5683"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рмановский</w:t>
            </w:r>
            <w:proofErr w:type="spellEnd"/>
            <w:r w:rsidR="005D5683"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5683"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5D5683" w:rsidRPr="005D5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Лечебно-профилактического частного учреждения профсою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ИЯ «БАКИРОВО» 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8E7" w:rsidRPr="00D218E7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«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од Казань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D218E7" w:rsidRDefault="00D218E7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бщества с ограниченной ответственностью «Птицеводческий компле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к Барс» 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стричин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и</w:t>
            </w:r>
            <w:r w:rsidR="005357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55330E" w:rsidRDefault="0055330E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Управление» на 2019 – 2023 годы</w:t>
            </w:r>
          </w:p>
          <w:p w:rsidR="00716402" w:rsidRP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транспортировку сточных вод для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инского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Общества с ограниченной ответственностью «Татнефть - АЗС Центр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6402" w:rsidRPr="00716402" w:rsidRDefault="00716402" w:rsidP="00716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716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Товарищества собственников жилья «Нефтебаза» на 2019 – 2023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71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323ABF" w:rsidRPr="00323ABF" w:rsidRDefault="00323ABF" w:rsidP="003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Pr="00716402" w:rsidRDefault="00323ABF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</w:t>
            </w:r>
            <w:r w:rsidRPr="003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9 год долгосрочных тарифов на питьевую воду и водоотведение для Общества с ограниченной ответственностью «Бугульма-Водоканал», установленных постановлением Государственного комитета Республики Татарстан по тарифам от 09.12.2016 № 10-37/кс</w:t>
            </w:r>
          </w:p>
          <w:p w:rsidR="00323ABF" w:rsidRPr="00323ABF" w:rsidRDefault="00323ABF" w:rsidP="003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716402" w:rsidRPr="00716402" w:rsidRDefault="00716402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6402" w:rsidRDefault="00323ABF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 </w:t>
            </w:r>
            <w:r w:rsidR="0055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3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ветственностью «</w:t>
            </w:r>
            <w:proofErr w:type="spellStart"/>
            <w:r w:rsidRPr="003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водоканал</w:t>
            </w:r>
            <w:proofErr w:type="spellEnd"/>
            <w:r w:rsidRPr="0032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– 2023 годы</w:t>
            </w:r>
          </w:p>
          <w:p w:rsidR="00323ABF" w:rsidRPr="00323ABF" w:rsidRDefault="00323ABF" w:rsidP="0032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23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323ABF" w:rsidRDefault="00323ABF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Pr="00A25414" w:rsidRDefault="00323ABF" w:rsidP="00D2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E8F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E8F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AC4E8F" w:rsidRPr="00CF5A61" w:rsidRDefault="00AC4E8F" w:rsidP="009C434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6A39DD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4351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69A1"/>
    <w:rsid w:val="00360727"/>
    <w:rsid w:val="00360D05"/>
    <w:rsid w:val="003765E5"/>
    <w:rsid w:val="00394347"/>
    <w:rsid w:val="003A62A6"/>
    <w:rsid w:val="003B5B1D"/>
    <w:rsid w:val="003C11B1"/>
    <w:rsid w:val="003C5122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85684"/>
    <w:rsid w:val="00587249"/>
    <w:rsid w:val="005A347C"/>
    <w:rsid w:val="005B0B22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36DA"/>
    <w:rsid w:val="00675834"/>
    <w:rsid w:val="006A308E"/>
    <w:rsid w:val="006A39DD"/>
    <w:rsid w:val="006A7E1C"/>
    <w:rsid w:val="007035F1"/>
    <w:rsid w:val="00706F45"/>
    <w:rsid w:val="00714CFD"/>
    <w:rsid w:val="00716402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33AE"/>
    <w:rsid w:val="00884F25"/>
    <w:rsid w:val="008875D5"/>
    <w:rsid w:val="008906C3"/>
    <w:rsid w:val="00892867"/>
    <w:rsid w:val="008A6F51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8EC"/>
    <w:rsid w:val="00984F29"/>
    <w:rsid w:val="00995F54"/>
    <w:rsid w:val="009C7FCC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626EB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2CA5"/>
    <w:rsid w:val="00CB43E0"/>
    <w:rsid w:val="00CC7188"/>
    <w:rsid w:val="00CD6534"/>
    <w:rsid w:val="00CD7217"/>
    <w:rsid w:val="00CF29AC"/>
    <w:rsid w:val="00CF2FAE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17A98"/>
    <w:rsid w:val="00E22FD0"/>
    <w:rsid w:val="00E2472F"/>
    <w:rsid w:val="00E26B80"/>
    <w:rsid w:val="00E31686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197A-0664-4533-8A20-F15A685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19</cp:revision>
  <cp:lastPrinted>2018-11-23T09:14:00Z</cp:lastPrinted>
  <dcterms:created xsi:type="dcterms:W3CDTF">2017-05-11T12:25:00Z</dcterms:created>
  <dcterms:modified xsi:type="dcterms:W3CDTF">2018-11-26T11:51:00Z</dcterms:modified>
</cp:coreProperties>
</file>